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1836" w14:textId="5940AAF3" w:rsidR="00AC324D" w:rsidRPr="00476DFB" w:rsidRDefault="00AC324D" w:rsidP="00AC324D">
      <w:pPr>
        <w:tabs>
          <w:tab w:val="left" w:pos="4035"/>
        </w:tabs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C79AEB" w14:textId="77777777" w:rsidR="00AC324D" w:rsidRPr="00064E49" w:rsidRDefault="00AC324D" w:rsidP="00064E49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b/>
          <w:sz w:val="22"/>
          <w:szCs w:val="22"/>
          <w:lang w:eastAsia="en-US"/>
        </w:rPr>
        <w:t xml:space="preserve">FORMULARZ ZGŁOSZENIOWY </w:t>
      </w:r>
    </w:p>
    <w:tbl>
      <w:tblPr>
        <w:tblStyle w:val="Tabela-Siatka1"/>
        <w:tblW w:w="9101" w:type="dxa"/>
        <w:tblInd w:w="108" w:type="dxa"/>
        <w:tblLook w:val="04A0" w:firstRow="1" w:lastRow="0" w:firstColumn="1" w:lastColumn="0" w:noHBand="0" w:noVBand="1"/>
      </w:tblPr>
      <w:tblGrid>
        <w:gridCol w:w="3431"/>
        <w:gridCol w:w="5670"/>
      </w:tblGrid>
      <w:tr w:rsidR="00AC324D" w:rsidRPr="00064E49" w14:paraId="29C084A2" w14:textId="77777777" w:rsidTr="00E8302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844" w14:textId="77777777" w:rsidR="00AC324D" w:rsidRPr="00064E49" w:rsidRDefault="00AC324D" w:rsidP="00064E4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MAT SZKOLENIA</w:t>
            </w:r>
          </w:p>
          <w:p w14:paraId="06A2BBF4" w14:textId="77777777" w:rsidR="00AC324D" w:rsidRPr="00064E49" w:rsidRDefault="00AC324D" w:rsidP="00064E4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(proszę wskazać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B8D" w14:textId="04517690" w:rsidR="00AC324D" w:rsidRPr="00064E49" w:rsidRDefault="007E344B" w:rsidP="00064E4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64E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ca ze sprawcą przemocy w rodzinie</w:t>
            </w:r>
          </w:p>
        </w:tc>
      </w:tr>
      <w:tr w:rsidR="00AC324D" w:rsidRPr="00064E49" w14:paraId="2B3B23EC" w14:textId="77777777" w:rsidTr="00E8302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E78" w14:textId="77777777" w:rsidR="00AC324D" w:rsidRPr="00064E49" w:rsidRDefault="00AC324D" w:rsidP="00064E4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RMINY dla poszczególnych grup</w:t>
            </w:r>
            <w:r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roszę wskazać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B51" w14:textId="6526BBEE" w:rsidR="007E344B" w:rsidRPr="00064E49" w:rsidRDefault="007E344B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4E49"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87E860" wp14:editId="5EC0FB2A">
                      <wp:simplePos x="0" y="0"/>
                      <wp:positionH relativeFrom="column">
                        <wp:posOffset>-18098</wp:posOffset>
                      </wp:positionH>
                      <wp:positionV relativeFrom="paragraph">
                        <wp:posOffset>50165</wp:posOffset>
                      </wp:positionV>
                      <wp:extent cx="95250" cy="85408"/>
                      <wp:effectExtent l="0" t="0" r="19050" b="101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7557" id="Prostokąt 3" o:spid="_x0000_s1026" style="position:absolute;margin-left:-1.45pt;margin-top:3.95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" fillcolor="white [3212]" strokecolor="black [3213]"/>
                  </w:pict>
                </mc:Fallback>
              </mc:AlternateContent>
            </w:r>
            <w:r w:rsidRPr="00064E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4E49">
              <w:rPr>
                <w:rFonts w:ascii="Arial" w:hAnsi="Arial" w:cs="Arial"/>
                <w:sz w:val="22"/>
                <w:szCs w:val="22"/>
              </w:rPr>
              <w:t>12-14.10.2022</w:t>
            </w:r>
          </w:p>
          <w:p w14:paraId="6483AF7B" w14:textId="59A862A1" w:rsidR="007E344B" w:rsidRPr="00064E49" w:rsidRDefault="007E344B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4E49"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E47AE6" wp14:editId="6A085F6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7625</wp:posOffset>
                      </wp:positionV>
                      <wp:extent cx="95250" cy="85408"/>
                      <wp:effectExtent l="0" t="0" r="19050" b="101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2506D" id="Prostokąt 5" o:spid="_x0000_s1026" style="position:absolute;margin-left:-1.55pt;margin-top:3.7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" fillcolor="white [3212]" strokecolor="black [3213]"/>
                  </w:pict>
                </mc:Fallback>
              </mc:AlternateContent>
            </w:r>
            <w:r w:rsidRPr="00064E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4E49">
              <w:rPr>
                <w:rFonts w:ascii="Arial" w:hAnsi="Arial" w:cs="Arial"/>
                <w:sz w:val="22"/>
                <w:szCs w:val="22"/>
              </w:rPr>
              <w:t>14-16.11.2022</w:t>
            </w:r>
          </w:p>
          <w:p w14:paraId="2AEFE1AB" w14:textId="79013E93" w:rsidR="007E344B" w:rsidRPr="00064E49" w:rsidRDefault="007E344B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4E49"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01A4AD" wp14:editId="59B858D8">
                      <wp:simplePos x="0" y="0"/>
                      <wp:positionH relativeFrom="column">
                        <wp:posOffset>-19368</wp:posOffset>
                      </wp:positionH>
                      <wp:positionV relativeFrom="paragraph">
                        <wp:posOffset>43497</wp:posOffset>
                      </wp:positionV>
                      <wp:extent cx="95250" cy="85408"/>
                      <wp:effectExtent l="0" t="0" r="19050" b="1016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7097" id="Prostokąt 12" o:spid="_x0000_s1026" style="position:absolute;margin-left:-1.55pt;margin-top:3.4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" fillcolor="white [3212]" strokecolor="black [3213]"/>
                  </w:pict>
                </mc:Fallback>
              </mc:AlternateContent>
            </w:r>
            <w:r w:rsidRPr="00064E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4E49">
              <w:rPr>
                <w:rFonts w:ascii="Arial" w:hAnsi="Arial" w:cs="Arial"/>
                <w:sz w:val="22"/>
                <w:szCs w:val="22"/>
              </w:rPr>
              <w:t>15-17.11.2022</w:t>
            </w:r>
          </w:p>
          <w:p w14:paraId="4B0FC94B" w14:textId="77777777" w:rsidR="00853BC9" w:rsidRPr="00064E49" w:rsidRDefault="007E344B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4E49"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CEC283" wp14:editId="6E5C0DD3">
                      <wp:simplePos x="0" y="0"/>
                      <wp:positionH relativeFrom="column">
                        <wp:posOffset>-14923</wp:posOffset>
                      </wp:positionH>
                      <wp:positionV relativeFrom="paragraph">
                        <wp:posOffset>38100</wp:posOffset>
                      </wp:positionV>
                      <wp:extent cx="95250" cy="85408"/>
                      <wp:effectExtent l="0" t="0" r="19050" b="1016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54444" id="Prostokąt 13" o:spid="_x0000_s1026" style="position:absolute;margin-left:-1.2pt;margin-top:3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Pr="00064E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4E49">
              <w:rPr>
                <w:rFonts w:ascii="Arial" w:hAnsi="Arial" w:cs="Arial"/>
                <w:sz w:val="22"/>
                <w:szCs w:val="22"/>
              </w:rPr>
              <w:t>28-30.11.2022</w:t>
            </w:r>
          </w:p>
          <w:p w14:paraId="5F1106B5" w14:textId="2F8CE3E6" w:rsidR="007E344B" w:rsidRPr="00064E49" w:rsidRDefault="007E344B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4E49">
              <w:rPr>
                <w:rFonts w:ascii="Arial" w:hAnsi="Arial" w:cs="Arial"/>
                <w:sz w:val="22"/>
                <w:szCs w:val="22"/>
              </w:rPr>
              <w:t>* zaznaczyć wybrany termin</w:t>
            </w:r>
          </w:p>
        </w:tc>
      </w:tr>
      <w:tr w:rsidR="00AC324D" w:rsidRPr="00064E49" w14:paraId="5A6F9693" w14:textId="77777777" w:rsidTr="00E8302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EA3B" w14:textId="4EB9F00B" w:rsidR="00AC324D" w:rsidRPr="00064E49" w:rsidRDefault="00AC324D" w:rsidP="00064E4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IEJSCE:  </w:t>
            </w:r>
            <w:r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(proszę wskazać)</w:t>
            </w:r>
            <w:r w:rsidR="00115122"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</w:t>
            </w:r>
            <w:r w:rsidR="00A5287B" w:rsidRPr="00064E49">
              <w:rPr>
                <w:rFonts w:ascii="Arial" w:hAnsi="Arial" w:cs="Arial"/>
                <w:sz w:val="22"/>
                <w:szCs w:val="22"/>
              </w:rPr>
              <w:t>Hotel</w:t>
            </w:r>
            <w:r w:rsidR="00115122" w:rsidRPr="00064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5122" w:rsidRPr="00064E49">
              <w:rPr>
                <w:rFonts w:ascii="Arial" w:hAnsi="Arial" w:cs="Arial"/>
                <w:sz w:val="22"/>
                <w:szCs w:val="22"/>
              </w:rPr>
              <w:t>Renusz</w:t>
            </w:r>
            <w:proofErr w:type="spellEnd"/>
            <w:r w:rsidR="00115122" w:rsidRPr="00064E49">
              <w:rPr>
                <w:rFonts w:ascii="Arial" w:hAnsi="Arial" w:cs="Arial"/>
                <w:sz w:val="22"/>
                <w:szCs w:val="22"/>
              </w:rPr>
              <w:t xml:space="preserve"> ul. Nadwiślańska 56</w:t>
            </w:r>
            <w:r w:rsidR="00115122" w:rsidRPr="00064E49">
              <w:rPr>
                <w:rFonts w:ascii="Arial" w:hAnsi="Arial" w:cs="Arial"/>
                <w:sz w:val="22"/>
                <w:szCs w:val="22"/>
              </w:rPr>
              <w:t xml:space="preserve"> 80-680 Gdańsk</w:t>
            </w:r>
          </w:p>
        </w:tc>
      </w:tr>
    </w:tbl>
    <w:p w14:paraId="05F067A3" w14:textId="77777777" w:rsidR="00AC324D" w:rsidRPr="00064E49" w:rsidRDefault="00AC324D" w:rsidP="00064E49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C490B5" w14:textId="77777777" w:rsidR="00AC324D" w:rsidRPr="00064E49" w:rsidRDefault="00AC324D" w:rsidP="00064E49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b/>
          <w:sz w:val="22"/>
          <w:szCs w:val="22"/>
          <w:lang w:eastAsia="en-US"/>
        </w:rPr>
        <w:t>DANE INSTYTUCJI ZGŁASZAJĄCEJ UCZESTNIKA</w:t>
      </w:r>
      <w:r w:rsidRPr="00064E4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</w:p>
    <w:tbl>
      <w:tblPr>
        <w:tblW w:w="9105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4413"/>
      </w:tblGrid>
      <w:tr w:rsidR="00AC324D" w:rsidRPr="00064E49" w14:paraId="17C49E99" w14:textId="77777777" w:rsidTr="00115122">
        <w:trPr>
          <w:trHeight w:val="159"/>
        </w:trPr>
        <w:tc>
          <w:tcPr>
            <w:tcW w:w="9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F06E4E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AC324D" w:rsidRPr="00064E49" w14:paraId="780038AF" w14:textId="77777777" w:rsidTr="00115122">
        <w:trPr>
          <w:trHeight w:val="159"/>
        </w:trPr>
        <w:tc>
          <w:tcPr>
            <w:tcW w:w="9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051B96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324D" w:rsidRPr="00064E49" w14:paraId="00FC22B9" w14:textId="77777777" w:rsidTr="00115122">
        <w:trPr>
          <w:trHeight w:val="159"/>
        </w:trPr>
        <w:tc>
          <w:tcPr>
            <w:tcW w:w="910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5FA2FA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DRES INSTYTUCJI</w:t>
            </w:r>
          </w:p>
        </w:tc>
      </w:tr>
      <w:tr w:rsidR="00AC324D" w:rsidRPr="00064E49" w14:paraId="42B27074" w14:textId="77777777" w:rsidTr="00115122">
        <w:trPr>
          <w:trHeight w:val="352"/>
        </w:trPr>
        <w:tc>
          <w:tcPr>
            <w:tcW w:w="910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CCBC7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064E49" w14:paraId="3EA16AEF" w14:textId="77777777" w:rsidTr="00115122">
        <w:trPr>
          <w:trHeight w:val="15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0EB4E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FEF06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C324D" w:rsidRPr="00064E49" w14:paraId="4ED46638" w14:textId="77777777" w:rsidTr="00115122">
        <w:trPr>
          <w:trHeight w:val="35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901DAD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F614C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562425E" w14:textId="77777777" w:rsidR="00AC324D" w:rsidRPr="00064E49" w:rsidRDefault="00AC324D" w:rsidP="00064E49">
      <w:pPr>
        <w:tabs>
          <w:tab w:val="left" w:pos="6269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98E9B0" w14:textId="77777777" w:rsidR="00AC324D" w:rsidRPr="00064E49" w:rsidRDefault="00AC324D" w:rsidP="00064E49">
      <w:pPr>
        <w:tabs>
          <w:tab w:val="left" w:pos="6269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b/>
          <w:sz w:val="22"/>
          <w:szCs w:val="22"/>
          <w:lang w:eastAsia="en-US"/>
        </w:rPr>
        <w:t>DANE OSOBY ZGŁASZANEJ</w:t>
      </w:r>
      <w:r w:rsidRPr="00064E49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tbl>
      <w:tblPr>
        <w:tblW w:w="90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390"/>
      </w:tblGrid>
      <w:tr w:rsidR="00AC324D" w:rsidRPr="00064E49" w14:paraId="4B4D65F5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649E11A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</w:tr>
      <w:tr w:rsidR="00AC324D" w:rsidRPr="00064E49" w14:paraId="73ECC3C5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4D34BA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324D" w:rsidRPr="00064E49" w14:paraId="16005149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D1F54AD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TANOWISKO</w:t>
            </w:r>
          </w:p>
        </w:tc>
      </w:tr>
      <w:tr w:rsidR="00AC324D" w:rsidRPr="00064E49" w14:paraId="64B78770" w14:textId="77777777" w:rsidTr="00E83024">
        <w:trPr>
          <w:trHeight w:val="351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B083B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064E49" w14:paraId="494159C9" w14:textId="77777777" w:rsidTr="00E83024">
        <w:trPr>
          <w:trHeight w:val="170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FD3C2E1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LEFON KONTAKTOWY (stacjonarny lub komórkowy)</w:t>
            </w:r>
          </w:p>
        </w:tc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9E820DC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C324D" w:rsidRPr="00064E49" w14:paraId="2DA98B9A" w14:textId="77777777" w:rsidTr="00E83024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40E5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78F9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064E49" w14:paraId="1C635BD1" w14:textId="77777777" w:rsidTr="00E83024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D4DB1" w14:textId="77777777" w:rsidR="00AC324D" w:rsidRPr="00064E49" w:rsidRDefault="00AC324D" w:rsidP="00064E49">
            <w:pPr>
              <w:tabs>
                <w:tab w:val="left" w:pos="6269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27A595E" w14:textId="77777777" w:rsidR="00AC324D" w:rsidRPr="00064E49" w:rsidRDefault="00AC324D" w:rsidP="00064E49">
            <w:pPr>
              <w:tabs>
                <w:tab w:val="left" w:pos="6269"/>
              </w:tabs>
              <w:spacing w:line="276" w:lineRule="auto"/>
              <w:ind w:firstLine="3823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AC32B5D" w14:textId="0F77E81F" w:rsidR="00AC324D" w:rsidRPr="00064E49" w:rsidRDefault="00E735AF" w:rsidP="00064E49">
            <w:pPr>
              <w:tabs>
                <w:tab w:val="left" w:pos="6269"/>
              </w:tabs>
              <w:spacing w:line="276" w:lineRule="auto"/>
              <w:ind w:firstLine="382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(podpis</w:t>
            </w:r>
            <w:r w:rsidR="00AC324D"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C324D" w:rsidRPr="00064E49" w14:paraId="5432B07C" w14:textId="77777777" w:rsidTr="00E83024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620EB" w14:textId="71739DF1" w:rsidR="00AC324D" w:rsidRPr="00064E49" w:rsidRDefault="00AC324D" w:rsidP="00064E49">
            <w:pPr>
              <w:tabs>
                <w:tab w:val="left" w:pos="6269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danie powyższych danych jest dobrowolne, zostaną one wykorzystane w celach rekrutacyjnych. Ich nie podanie będzie skutkować brakiem możliwości wzięcia udziału </w:t>
            </w:r>
            <w:r w:rsid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rekrutacji i szkoleniu.</w:t>
            </w:r>
          </w:p>
          <w:p w14:paraId="0DE98F7F" w14:textId="77777777" w:rsidR="00AC324D" w:rsidRPr="00064E49" w:rsidRDefault="00AC324D" w:rsidP="00064E49">
            <w:pPr>
              <w:tabs>
                <w:tab w:val="left" w:pos="6269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C324D" w:rsidRPr="00064E49" w14:paraId="798CE668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6B7A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INFORMACJE DODATKOWE NIEZBĘDNE DO WŁAŚCIWEJ ORGANIZACJI SZKOLENIA:</w:t>
            </w:r>
          </w:p>
        </w:tc>
      </w:tr>
      <w:tr w:rsidR="00AC324D" w:rsidRPr="00064E49" w14:paraId="41CB102C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7021BD" w14:textId="77777777" w:rsidR="00AC324D" w:rsidRPr="00064E49" w:rsidRDefault="00AC324D" w:rsidP="00064E49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pecjalne potrzeby szkoleniowe zostaną pozyskane od zakwalifikowanych uczestników szkolenia przed rozpoczęciem szkolenia.</w:t>
            </w:r>
          </w:p>
        </w:tc>
      </w:tr>
      <w:tr w:rsidR="00AC324D" w:rsidRPr="00064E49" w14:paraId="5983D354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3850E3" w14:textId="32FC46D0" w:rsidR="00AC324D" w:rsidRPr="00064E49" w:rsidRDefault="00E735AF" w:rsidP="00064E49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Jednocześnie</w:t>
            </w:r>
            <w:r w:rsidR="00AC324D" w:rsidRPr="00064E49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  <w:r w:rsidR="00AC324D"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uję o:</w:t>
            </w:r>
          </w:p>
        </w:tc>
      </w:tr>
      <w:tr w:rsidR="00AC324D" w:rsidRPr="00064E49" w14:paraId="387C618A" w14:textId="77777777" w:rsidTr="00E83024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2691" w14:textId="77777777" w:rsidR="00AC324D" w:rsidRPr="00064E49" w:rsidRDefault="00AC324D" w:rsidP="00064E4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pewnienie noclegu </w:t>
            </w:r>
          </w:p>
          <w:p w14:paraId="4487557A" w14:textId="77777777" w:rsidR="00AC324D" w:rsidRPr="00064E49" w:rsidRDefault="00AC324D" w:rsidP="00064E4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8C8" w14:textId="02BFC35E" w:rsidR="009262A8" w:rsidRDefault="009262A8" w:rsidP="00064E4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0BBDB" wp14:editId="7876FCE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6990</wp:posOffset>
                      </wp:positionV>
                      <wp:extent cx="342900" cy="114300"/>
                      <wp:effectExtent l="0" t="0" r="19050" b="190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96A3" w14:textId="77777777" w:rsidR="00AC324D" w:rsidRDefault="00AC324D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0B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36.85pt;margin-top:3.7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">
                      <v:textbox>
                        <w:txbxContent>
                          <w:p w14:paraId="316B96A3" w14:textId="77777777" w:rsidR="00AC324D" w:rsidRDefault="00AC324D" w:rsidP="00AC324D"/>
                        </w:txbxContent>
                      </v:textbox>
                    </v:shape>
                  </w:pict>
                </mc:Fallback>
              </mc:AlternateContent>
            </w:r>
            <w:r w:rsidR="00AC324D"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K                                                   </w:t>
            </w:r>
          </w:p>
          <w:p w14:paraId="16E70A21" w14:textId="11B6A8A5" w:rsidR="00AC324D" w:rsidRPr="00064E49" w:rsidRDefault="009262A8" w:rsidP="00064E4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4E49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AC2B3" wp14:editId="24735CB8">
                      <wp:simplePos x="0" y="0"/>
                      <wp:positionH relativeFrom="column">
                        <wp:posOffset>467677</wp:posOffset>
                      </wp:positionH>
                      <wp:positionV relativeFrom="paragraph">
                        <wp:posOffset>19050</wp:posOffset>
                      </wp:positionV>
                      <wp:extent cx="342900" cy="114300"/>
                      <wp:effectExtent l="0" t="0" r="19050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A7625" w14:textId="77777777" w:rsidR="00AC324D" w:rsidRDefault="00AC324D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C2B3" id="Pole tekstowe 7" o:spid="_x0000_s1027" type="#_x0000_t202" style="position:absolute;margin-left:36.8pt;margin-top:1.5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">
                      <v:textbox>
                        <w:txbxContent>
                          <w:p w14:paraId="68EA7625" w14:textId="77777777" w:rsidR="00AC324D" w:rsidRDefault="00AC324D" w:rsidP="00AC324D"/>
                        </w:txbxContent>
                      </v:textbox>
                    </v:shape>
                  </w:pict>
                </mc:Fallback>
              </mc:AlternateContent>
            </w:r>
            <w:r w:rsidR="00AC324D" w:rsidRPr="00064E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E </w:t>
            </w:r>
          </w:p>
        </w:tc>
      </w:tr>
    </w:tbl>
    <w:p w14:paraId="16B6C4E6" w14:textId="77777777" w:rsidR="00AC324D" w:rsidRPr="00064E49" w:rsidRDefault="00AC324D" w:rsidP="00064E49">
      <w:pPr>
        <w:tabs>
          <w:tab w:val="center" w:pos="4536"/>
          <w:tab w:val="right" w:pos="9072"/>
        </w:tabs>
        <w:spacing w:line="276" w:lineRule="auto"/>
        <w:ind w:right="45"/>
        <w:rPr>
          <w:rFonts w:ascii="Arial" w:eastAsia="Calibri" w:hAnsi="Arial" w:cs="Arial"/>
          <w:sz w:val="22"/>
          <w:szCs w:val="22"/>
          <w:lang w:eastAsia="en-US"/>
        </w:rPr>
      </w:pPr>
    </w:p>
    <w:p w14:paraId="2751B47B" w14:textId="29C344D6" w:rsidR="00E735AF" w:rsidRPr="009262A8" w:rsidRDefault="00AC324D" w:rsidP="00064E49">
      <w:pPr>
        <w:pStyle w:val="Stopka"/>
        <w:numPr>
          <w:ilvl w:val="3"/>
          <w:numId w:val="1"/>
        </w:numPr>
        <w:tabs>
          <w:tab w:val="clear" w:pos="453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262A8">
        <w:rPr>
          <w:rFonts w:ascii="Arial" w:eastAsia="Calibri" w:hAnsi="Arial" w:cs="Arial"/>
          <w:sz w:val="22"/>
          <w:szCs w:val="22"/>
          <w:lang w:eastAsia="en-US"/>
        </w:rPr>
        <w:t>Ja, niżej podpisana/y</w:t>
      </w:r>
      <w:r w:rsidR="00E735AF" w:rsidRPr="009262A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262A8">
        <w:rPr>
          <w:rFonts w:ascii="Arial" w:eastAsia="Calibri" w:hAnsi="Arial" w:cs="Arial"/>
          <w:sz w:val="22"/>
          <w:szCs w:val="22"/>
          <w:lang w:eastAsia="en-US"/>
        </w:rPr>
        <w:t xml:space="preserve"> potwierdzam chęć uczestnictwa w szkoleniu </w:t>
      </w:r>
      <w:r w:rsidR="00E735AF" w:rsidRPr="009262A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E735AF" w:rsidRPr="009262A8">
        <w:rPr>
          <w:rFonts w:ascii="Arial" w:hAnsi="Arial" w:cs="Arial"/>
          <w:color w:val="000000"/>
          <w:sz w:val="22"/>
          <w:szCs w:val="22"/>
        </w:rPr>
        <w:t>Praca ze sprawcą przemocy w rodzinie</w:t>
      </w:r>
      <w:r w:rsidR="00E735AF" w:rsidRPr="009262A8">
        <w:rPr>
          <w:rFonts w:ascii="Arial" w:hAnsi="Arial" w:cs="Arial"/>
          <w:color w:val="000000"/>
          <w:sz w:val="22"/>
          <w:szCs w:val="22"/>
        </w:rPr>
        <w:t>”, realizowanego przez Regionalny Ośrodek Polityki Społecznej Urzędu Marszałkowskiego Województwa Pomorskiego z</w:t>
      </w:r>
      <w:r w:rsidR="00E735AF" w:rsidRPr="009262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735AF" w:rsidRPr="009262A8">
        <w:rPr>
          <w:rFonts w:ascii="Arial" w:hAnsi="Arial" w:cs="Arial"/>
          <w:sz w:val="22"/>
          <w:szCs w:val="22"/>
        </w:rPr>
        <w:t xml:space="preserve">dotacji Ministerstwa Rodziny </w:t>
      </w:r>
      <w:r w:rsidR="009262A8">
        <w:rPr>
          <w:rFonts w:ascii="Arial" w:hAnsi="Arial" w:cs="Arial"/>
          <w:sz w:val="22"/>
          <w:szCs w:val="22"/>
        </w:rPr>
        <w:br/>
      </w:r>
      <w:r w:rsidR="00E735AF" w:rsidRPr="009262A8">
        <w:rPr>
          <w:rFonts w:ascii="Arial" w:hAnsi="Arial" w:cs="Arial"/>
          <w:sz w:val="22"/>
          <w:szCs w:val="22"/>
        </w:rPr>
        <w:t>i Polityki Społecznej i z budżetu Województwa Pomorskiego w ramach Wojewódzkiego Programu Przeciwdziałania Przemocy w Rodzinie na lata 2021-2030 i Wojewódzkiego Programu Profilaktyki i Rozwiązywania Problemów Alkoholowych oraz Przeciwdziałania Narkomanii na lata 2022-2030</w:t>
      </w:r>
    </w:p>
    <w:p w14:paraId="13904C44" w14:textId="676EF164" w:rsidR="00AC324D" w:rsidRPr="00064E49" w:rsidRDefault="00AC324D" w:rsidP="009262A8">
      <w:pPr>
        <w:numPr>
          <w:ilvl w:val="0"/>
          <w:numId w:val="1"/>
        </w:numPr>
        <w:suppressAutoHyphens/>
        <w:spacing w:line="276" w:lineRule="auto"/>
        <w:ind w:left="284"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sz w:val="22"/>
          <w:szCs w:val="22"/>
          <w:lang w:eastAsia="en-US"/>
        </w:rPr>
        <w:t xml:space="preserve">Oświadczam, iż wszystkie podane w formularzu dane odpowiadają stanowi faktycznemu </w:t>
      </w:r>
      <w:r w:rsidR="009262A8">
        <w:rPr>
          <w:rFonts w:ascii="Arial" w:eastAsia="Calibri" w:hAnsi="Arial" w:cs="Arial"/>
          <w:sz w:val="22"/>
          <w:szCs w:val="22"/>
          <w:lang w:eastAsia="en-US"/>
        </w:rPr>
        <w:br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>i są prawdziwe.</w:t>
      </w:r>
    </w:p>
    <w:p w14:paraId="72FF429F" w14:textId="77777777" w:rsidR="00D677EC" w:rsidRPr="00064E49" w:rsidRDefault="00D677EC" w:rsidP="009262A8">
      <w:pPr>
        <w:pStyle w:val="Akapitzlist"/>
        <w:numPr>
          <w:ilvl w:val="0"/>
          <w:numId w:val="1"/>
        </w:numPr>
        <w:spacing w:after="0"/>
        <w:ind w:left="284"/>
        <w:rPr>
          <w:rFonts w:ascii="Arial" w:hAnsi="Arial" w:cs="Arial"/>
          <w:color w:val="000000"/>
        </w:rPr>
      </w:pPr>
      <w:r w:rsidRPr="00064E49">
        <w:rPr>
          <w:rFonts w:ascii="Arial" w:hAnsi="Arial" w:cs="Arial"/>
          <w:color w:val="00000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45ABB756" w14:textId="77777777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Administratorem Pani/Pana danych osobowych jest Marszałek Województwa Pomorskiego, z siedzibą ul. Okopowa 21/27, 80-810 Gdańsk, tel. (58) 32 68 500; </w:t>
      </w:r>
    </w:p>
    <w:p w14:paraId="67A53588" w14:textId="57BC21F1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Administrator wyznaczył inspektora ochrony danych, z którym może się Pani/Pan skontaktować poprzez email: </w:t>
      </w:r>
      <w:hyperlink r:id="rId9" w:history="1">
        <w:r w:rsidRPr="00064E49">
          <w:rPr>
            <w:rStyle w:val="czeinternetowe"/>
            <w:rFonts w:ascii="Arial" w:hAnsi="Arial" w:cs="Arial"/>
          </w:rPr>
          <w:t>iod@pomorskie.eu</w:t>
        </w:r>
      </w:hyperlink>
      <w:r w:rsidRPr="00064E49">
        <w:rPr>
          <w:rFonts w:ascii="Arial" w:hAnsi="Arial" w:cs="Arial"/>
        </w:rPr>
        <w:t xml:space="preserve"> lub telefonicznie (58) 32 68 518 </w:t>
      </w:r>
      <w:r w:rsidR="009262A8">
        <w:rPr>
          <w:rFonts w:ascii="Arial" w:hAnsi="Arial" w:cs="Arial"/>
        </w:rPr>
        <w:br/>
      </w:r>
      <w:r w:rsidRPr="00064E49">
        <w:rPr>
          <w:rFonts w:ascii="Arial" w:hAnsi="Arial" w:cs="Arial"/>
        </w:rPr>
        <w:t>i pisemnie na adres siedziby administratora. Z inspektorem ochrony danych można się kontaktować we wszystkich sprawach dotyczących przetwarzania danych osobowych oraz korzystania z praw związanych z przetwarzaniem danych;</w:t>
      </w:r>
    </w:p>
    <w:p w14:paraId="480393B3" w14:textId="77777777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>Pani/Pana dane osobowe przetwarzane będą w celu:</w:t>
      </w:r>
    </w:p>
    <w:p w14:paraId="4C460614" w14:textId="7CA9857E" w:rsidR="00D677EC" w:rsidRPr="00064E49" w:rsidRDefault="00D677EC" w:rsidP="009262A8">
      <w:pPr>
        <w:pStyle w:val="Akapitzlist"/>
        <w:numPr>
          <w:ilvl w:val="0"/>
          <w:numId w:val="34"/>
        </w:numPr>
        <w:spacing w:after="0"/>
        <w:ind w:left="851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przeprowadzenia </w:t>
      </w:r>
      <w:r w:rsidRPr="00064E49">
        <w:rPr>
          <w:rFonts w:ascii="Arial" w:hAnsi="Arial" w:cs="Arial"/>
        </w:rPr>
        <w:t xml:space="preserve">szkolenia </w:t>
      </w:r>
      <w:r w:rsidR="000F5927" w:rsidRPr="009262A8">
        <w:rPr>
          <w:rFonts w:ascii="Arial" w:hAnsi="Arial" w:cs="Arial"/>
        </w:rPr>
        <w:t>„</w:t>
      </w:r>
      <w:r w:rsidRPr="009262A8">
        <w:rPr>
          <w:rFonts w:ascii="Arial" w:hAnsi="Arial" w:cs="Arial"/>
          <w:color w:val="000000"/>
        </w:rPr>
        <w:t>Praca ze sprawcą przemocy w rodzinie</w:t>
      </w:r>
      <w:r w:rsidR="000F5927" w:rsidRPr="009262A8">
        <w:rPr>
          <w:rFonts w:ascii="Arial" w:hAnsi="Arial" w:cs="Arial"/>
          <w:color w:val="000000"/>
        </w:rPr>
        <w:t>”</w:t>
      </w:r>
      <w:r w:rsidRPr="00064E49">
        <w:rPr>
          <w:rFonts w:ascii="Arial" w:hAnsi="Arial" w:cs="Arial"/>
        </w:rPr>
        <w:t>, na podstawie art. 6 ust. 1 lit e) RODO (tj. interesu publicznego)</w:t>
      </w:r>
      <w:r w:rsidR="00513E17" w:rsidRPr="00064E49">
        <w:rPr>
          <w:rFonts w:ascii="Arial" w:hAnsi="Arial" w:cs="Arial"/>
        </w:rPr>
        <w:t>, w związku z art. 6 ust. 6 pkt 4 ustawy z dnia 29</w:t>
      </w:r>
      <w:r w:rsidRPr="00064E49">
        <w:rPr>
          <w:rFonts w:ascii="Arial" w:hAnsi="Arial" w:cs="Arial"/>
        </w:rPr>
        <w:t xml:space="preserve"> </w:t>
      </w:r>
      <w:r w:rsidR="00513E17" w:rsidRPr="00064E49">
        <w:rPr>
          <w:rFonts w:ascii="Arial" w:hAnsi="Arial" w:cs="Arial"/>
        </w:rPr>
        <w:t>lipca 2005</w:t>
      </w:r>
      <w:r w:rsidRPr="00064E49">
        <w:rPr>
          <w:rFonts w:ascii="Arial" w:hAnsi="Arial" w:cs="Arial"/>
        </w:rPr>
        <w:t xml:space="preserve"> r. o </w:t>
      </w:r>
      <w:r w:rsidR="00513E17" w:rsidRPr="00064E49">
        <w:rPr>
          <w:rFonts w:ascii="Arial" w:hAnsi="Arial" w:cs="Arial"/>
        </w:rPr>
        <w:t>przeciwdziałaniu przemocy w rodzinie (tekst jednolity Dz. U. z 2021 r. poz. 1249);</w:t>
      </w:r>
      <w:r w:rsidRPr="00064E49">
        <w:rPr>
          <w:rFonts w:ascii="Arial" w:hAnsi="Arial" w:cs="Arial"/>
        </w:rPr>
        <w:t xml:space="preserve"> </w:t>
      </w:r>
    </w:p>
    <w:p w14:paraId="3564151E" w14:textId="5D46EF66" w:rsidR="00D677EC" w:rsidRPr="00064E49" w:rsidRDefault="00D677EC" w:rsidP="009262A8">
      <w:pPr>
        <w:pStyle w:val="Akapitzlist"/>
        <w:numPr>
          <w:ilvl w:val="0"/>
          <w:numId w:val="34"/>
        </w:numPr>
        <w:spacing w:after="0"/>
        <w:ind w:left="851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>upublicznienia wizerunku zwycięzców - zgodnie z art. 6 ust. 1 lit. a) RODO (tj. zgody osoby)</w:t>
      </w:r>
      <w:r w:rsidR="009262A8">
        <w:rPr>
          <w:rFonts w:ascii="Arial" w:hAnsi="Arial" w:cs="Arial"/>
        </w:rPr>
        <w:t>;</w:t>
      </w:r>
    </w:p>
    <w:p w14:paraId="5B8AF04C" w14:textId="0F0210B0" w:rsidR="00D677EC" w:rsidRPr="00064E49" w:rsidRDefault="00D677EC" w:rsidP="009262A8">
      <w:pPr>
        <w:pStyle w:val="Akapitzlist"/>
        <w:numPr>
          <w:ilvl w:val="0"/>
          <w:numId w:val="34"/>
        </w:numPr>
        <w:spacing w:after="0"/>
        <w:ind w:left="851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>archiwizacji dokumentacji - zgodnie z art. 6 ust. 1 lit. c) RODO (tj. obowiązku prawnego)</w:t>
      </w:r>
      <w:r w:rsidR="009262A8">
        <w:rPr>
          <w:rFonts w:ascii="Arial" w:hAnsi="Arial" w:cs="Arial"/>
        </w:rPr>
        <w:t>;</w:t>
      </w:r>
    </w:p>
    <w:p w14:paraId="7C3169A0" w14:textId="055B167E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Pani/Pana dane będą przekazywane innym podmiotom, którym zlecimy usługi związane z przetwarzaniem danych osobowych, np. dostawcom usług informatycznych. Takie podmioty będą przetwarzać dane na podstawie umowy z nami </w:t>
      </w:r>
      <w:r w:rsidR="009262A8">
        <w:rPr>
          <w:rFonts w:ascii="Arial" w:hAnsi="Arial" w:cs="Arial"/>
        </w:rPr>
        <w:br/>
      </w:r>
      <w:r w:rsidRPr="00064E49">
        <w:rPr>
          <w:rFonts w:ascii="Arial" w:hAnsi="Arial" w:cs="Arial"/>
        </w:rPr>
        <w:t>i tylko zgodnie z naszymi poleceniami;</w:t>
      </w:r>
    </w:p>
    <w:p w14:paraId="0EAE0D0C" w14:textId="127A8B9C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lastRenderedPageBreak/>
        <w:t xml:space="preserve">Pani/Pana dane osobowe będą przechowywane do czasu zakończenia procesu archiwizacji Urzędu Marszałkowskiego Województwa Pomorskiego w Gdańsku, </w:t>
      </w:r>
      <w:r w:rsidR="009262A8">
        <w:rPr>
          <w:rFonts w:ascii="Arial" w:hAnsi="Arial" w:cs="Arial"/>
        </w:rPr>
        <w:br/>
      </w:r>
      <w:r w:rsidRPr="00064E49">
        <w:rPr>
          <w:rFonts w:ascii="Arial" w:hAnsi="Arial" w:cs="Arial"/>
        </w:rPr>
        <w:t xml:space="preserve">tj. przez okres 2 lat, a następnie trafią do </w:t>
      </w:r>
      <w:r w:rsidR="007933CA" w:rsidRPr="00064E49">
        <w:rPr>
          <w:rFonts w:ascii="Arial" w:hAnsi="Arial" w:cs="Arial"/>
        </w:rPr>
        <w:t>archiwum zakładowego na okres 5</w:t>
      </w:r>
      <w:r w:rsidRPr="00064E49">
        <w:rPr>
          <w:rFonts w:ascii="Arial" w:hAnsi="Arial" w:cs="Arial"/>
        </w:rPr>
        <w:t xml:space="preserve"> lat;</w:t>
      </w:r>
    </w:p>
    <w:p w14:paraId="46374AD1" w14:textId="037A3948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Posiada Pani/Pan prawo do żądania od administratora dostępu do danych osobowych oraz ich sprostowania, usunięcia, wniesienia sprzeciwu lub ograniczenia przetwarzania. W zakresie udzielonej zgody na Pani/Pan prawo do cofnięcia zgody </w:t>
      </w:r>
      <w:r w:rsidR="009262A8">
        <w:rPr>
          <w:rFonts w:ascii="Arial" w:hAnsi="Arial" w:cs="Arial"/>
        </w:rPr>
        <w:br/>
      </w:r>
      <w:r w:rsidRPr="00064E49">
        <w:rPr>
          <w:rFonts w:ascii="Arial" w:hAnsi="Arial" w:cs="Arial"/>
        </w:rPr>
        <w:t xml:space="preserve">w dowolnym momencie, przy czym cofnięcie zgody nie ma wpływu na zgodność </w:t>
      </w:r>
      <w:r w:rsidR="009262A8">
        <w:rPr>
          <w:rFonts w:ascii="Arial" w:hAnsi="Arial" w:cs="Arial"/>
        </w:rPr>
        <w:br/>
      </w:r>
      <w:r w:rsidRPr="00064E49">
        <w:rPr>
          <w:rFonts w:ascii="Arial" w:hAnsi="Arial" w:cs="Arial"/>
        </w:rPr>
        <w:t xml:space="preserve">z prawem przetwarzania, którego dokonano na jej podstawie przed cofnięciem zgody. Cofnięcie zgody jest możliwe poprzez </w:t>
      </w:r>
      <w:r w:rsidRPr="00064E49">
        <w:rPr>
          <w:rFonts w:ascii="Arial" w:hAnsi="Arial" w:cs="Arial"/>
          <w:lang w:eastAsia="ar-SA"/>
        </w:rPr>
        <w:t xml:space="preserve">przesłanie na adres Administratora podpisanego oświadczenia bądź jego skanu na adres e-mail </w:t>
      </w:r>
      <w:hyperlink r:id="rId10" w:history="1">
        <w:r w:rsidRPr="00064E49">
          <w:rPr>
            <w:rStyle w:val="Hipercze"/>
            <w:rFonts w:ascii="Arial" w:hAnsi="Arial" w:cs="Arial"/>
            <w:lang w:eastAsia="ar-SA"/>
          </w:rPr>
          <w:t>rops@pomorskie.eu</w:t>
        </w:r>
      </w:hyperlink>
      <w:r w:rsidRPr="00064E49">
        <w:rPr>
          <w:rFonts w:ascii="Arial" w:hAnsi="Arial" w:cs="Arial"/>
          <w:lang w:eastAsia="ar-SA"/>
        </w:rPr>
        <w:t>;</w:t>
      </w:r>
    </w:p>
    <w:p w14:paraId="523E1C60" w14:textId="77777777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>Ma Pani/Pan prawo wniesienia skargi do Prezesa Urzędu Ochrony Danych Osobowych;</w:t>
      </w:r>
    </w:p>
    <w:p w14:paraId="33D370A8" w14:textId="02F4272D" w:rsidR="00D677EC" w:rsidRPr="00064E49" w:rsidRDefault="00D677EC" w:rsidP="009262A8">
      <w:pPr>
        <w:pStyle w:val="Akapitzlist"/>
        <w:numPr>
          <w:ilvl w:val="1"/>
          <w:numId w:val="33"/>
        </w:numPr>
        <w:spacing w:after="0"/>
        <w:ind w:left="567" w:hanging="284"/>
        <w:rPr>
          <w:rFonts w:ascii="Arial" w:hAnsi="Arial" w:cs="Arial"/>
        </w:rPr>
      </w:pPr>
      <w:r w:rsidRPr="00064E49">
        <w:rPr>
          <w:rFonts w:ascii="Arial" w:hAnsi="Arial" w:cs="Arial"/>
        </w:rPr>
        <w:t xml:space="preserve">Podanie przez Panią/Pana danych jest warunkiem udziału w konkursie na nagrodę Marszałka Województwa pomorskiego za wybitne i nowatorskie rozwiązania </w:t>
      </w:r>
      <w:r w:rsidR="009262A8">
        <w:rPr>
          <w:rFonts w:ascii="Arial" w:hAnsi="Arial" w:cs="Arial"/>
        </w:rPr>
        <w:br/>
      </w:r>
      <w:bookmarkStart w:id="0" w:name="_GoBack"/>
      <w:bookmarkEnd w:id="0"/>
      <w:r w:rsidRPr="00064E49">
        <w:rPr>
          <w:rFonts w:ascii="Arial" w:hAnsi="Arial" w:cs="Arial"/>
        </w:rPr>
        <w:t>w zakresie pomocy i integracji społecznej. Wyrażenie zgody na przetwarzanie wizerunku jest dobrowolne, zaś konsekwencją niewyrażenia zgody jest brak możliwości opublikowania Pani/Pana wizerunku wśród osób nagrodzonych.</w:t>
      </w:r>
    </w:p>
    <w:p w14:paraId="6081DB26" w14:textId="77777777" w:rsidR="00D677EC" w:rsidRPr="00064E49" w:rsidRDefault="00D677EC" w:rsidP="00064E49">
      <w:pPr>
        <w:suppressAutoHyphens/>
        <w:spacing w:after="200" w:line="276" w:lineRule="auto"/>
        <w:ind w:left="71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1CA75B1" w14:textId="77777777" w:rsidR="00AC324D" w:rsidRPr="00064E49" w:rsidRDefault="00AC324D" w:rsidP="00064E49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6F11C87C" w14:textId="77777777" w:rsidR="00AC324D" w:rsidRPr="00064E49" w:rsidRDefault="00AC324D" w:rsidP="00064E49">
      <w:pPr>
        <w:tabs>
          <w:tab w:val="left" w:pos="423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F9BCB7A" w14:textId="3888C17D" w:rsidR="0063350C" w:rsidRPr="00064E49" w:rsidRDefault="007A2526" w:rsidP="00064E4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Pr="00064E49">
        <w:rPr>
          <w:rFonts w:ascii="Arial" w:eastAsia="Calibri" w:hAnsi="Arial" w:cs="Arial"/>
          <w:sz w:val="22"/>
          <w:szCs w:val="22"/>
          <w:lang w:eastAsia="en-US"/>
        </w:rPr>
        <w:tab/>
      </w:r>
      <w:r w:rsidR="00064E4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sectPr w:rsidR="0063350C" w:rsidRPr="00064E49" w:rsidSect="00963671">
      <w:headerReference w:type="default" r:id="rId11"/>
      <w:footerReference w:type="default" r:id="rId12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C40B" w14:textId="77777777" w:rsidR="00C05F39" w:rsidRDefault="00C05F39" w:rsidP="00E53891">
      <w:r>
        <w:separator/>
      </w:r>
    </w:p>
  </w:endnote>
  <w:endnote w:type="continuationSeparator" w:id="0">
    <w:p w14:paraId="14AC0771" w14:textId="77777777" w:rsidR="00C05F39" w:rsidRDefault="00C05F3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60E5" w14:textId="2AC969FE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67771572" w14:textId="7A26588A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5E7E91C0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38AA5CB3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7AB312B8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42E218ED" w14:textId="12D7E430" w:rsidR="00936571" w:rsidRPr="005929CF" w:rsidRDefault="008915E8" w:rsidP="005929CF">
    <w:pPr>
      <w:pStyle w:val="Stopka"/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Szkolenie finansowane z dotacji Ministerstwa Rodziny i Polityki Społecznej i z budżetu Województwa Pomorskiego w ramach Wojewódzkiego Programu Przeciwdziałania Przemocy w Rodzinie na lata 2021-2030 i Wojewódzkiego Programu Profilaktyki i Rozwiązywania Problemów Alkoholowych oraz Przeciwdziałania Narkomanii na lata 2022-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A6D3" w14:textId="77777777" w:rsidR="00C05F39" w:rsidRDefault="00C05F39" w:rsidP="00E53891">
      <w:r>
        <w:separator/>
      </w:r>
    </w:p>
  </w:footnote>
  <w:footnote w:type="continuationSeparator" w:id="0">
    <w:p w14:paraId="27591389" w14:textId="77777777" w:rsidR="00C05F39" w:rsidRDefault="00C05F3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66F2" w14:textId="65A2DC00" w:rsidR="00E53891" w:rsidRPr="00846247" w:rsidRDefault="008915E8" w:rsidP="00E5389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5A250C" wp14:editId="2CA133B5">
          <wp:simplePos x="0" y="0"/>
          <wp:positionH relativeFrom="margin">
            <wp:posOffset>-256857</wp:posOffset>
          </wp:positionH>
          <wp:positionV relativeFrom="paragraph">
            <wp:posOffset>-372110</wp:posOffset>
          </wp:positionV>
          <wp:extent cx="4460240" cy="8096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0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EE3A52" wp14:editId="595FE894">
          <wp:simplePos x="0" y="0"/>
          <wp:positionH relativeFrom="column">
            <wp:posOffset>4619625</wp:posOffset>
          </wp:positionH>
          <wp:positionV relativeFrom="paragraph">
            <wp:posOffset>-372110</wp:posOffset>
          </wp:positionV>
          <wp:extent cx="1212850" cy="809625"/>
          <wp:effectExtent l="0" t="0" r="635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0171D56"/>
    <w:multiLevelType w:val="hybridMultilevel"/>
    <w:tmpl w:val="237A5E62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137BCA"/>
    <w:multiLevelType w:val="hybridMultilevel"/>
    <w:tmpl w:val="69160F5E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688F"/>
    <w:multiLevelType w:val="hybridMultilevel"/>
    <w:tmpl w:val="1FF66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16ECA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B29756">
      <w:start w:val="1"/>
      <w:numFmt w:val="decimal"/>
      <w:lvlText w:val="%4."/>
      <w:lvlJc w:val="left"/>
      <w:pPr>
        <w:ind w:left="8157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5B7"/>
    <w:multiLevelType w:val="hybridMultilevel"/>
    <w:tmpl w:val="7B56F2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5529704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82FC7"/>
    <w:multiLevelType w:val="hybridMultilevel"/>
    <w:tmpl w:val="2762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8B1"/>
    <w:multiLevelType w:val="hybridMultilevel"/>
    <w:tmpl w:val="18D8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70199F"/>
    <w:multiLevelType w:val="hybridMultilevel"/>
    <w:tmpl w:val="5A5833FC"/>
    <w:lvl w:ilvl="0" w:tplc="5628ACC4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66B640D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E1C0C"/>
    <w:multiLevelType w:val="hybridMultilevel"/>
    <w:tmpl w:val="1F149BEC"/>
    <w:lvl w:ilvl="0" w:tplc="270667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0E8"/>
    <w:multiLevelType w:val="multilevel"/>
    <w:tmpl w:val="75548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5865D0"/>
    <w:multiLevelType w:val="hybridMultilevel"/>
    <w:tmpl w:val="3CD64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D087213"/>
    <w:multiLevelType w:val="hybridMultilevel"/>
    <w:tmpl w:val="0DC8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274"/>
    <w:multiLevelType w:val="multilevel"/>
    <w:tmpl w:val="51B8883E"/>
    <w:lvl w:ilvl="0">
      <w:start w:val="1"/>
      <w:numFmt w:val="lowerLetter"/>
      <w:lvlText w:val="%1)"/>
      <w:lvlJc w:val="left"/>
      <w:pPr>
        <w:ind w:left="436" w:hanging="360"/>
      </w:pPr>
      <w:rPr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FA70951"/>
    <w:multiLevelType w:val="hybridMultilevel"/>
    <w:tmpl w:val="234A32E0"/>
    <w:lvl w:ilvl="0" w:tplc="3A0E8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B69C0"/>
    <w:multiLevelType w:val="hybridMultilevel"/>
    <w:tmpl w:val="8866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A1CF9"/>
    <w:multiLevelType w:val="hybridMultilevel"/>
    <w:tmpl w:val="B2B44082"/>
    <w:lvl w:ilvl="0" w:tplc="91EA4BD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44BC773C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655CE1"/>
    <w:multiLevelType w:val="hybridMultilevel"/>
    <w:tmpl w:val="E438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2" w15:restartNumberingAfterBreak="0">
    <w:nsid w:val="7E861E76"/>
    <w:multiLevelType w:val="hybridMultilevel"/>
    <w:tmpl w:val="B482759E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5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22"/>
  </w:num>
  <w:num w:numId="13">
    <w:abstractNumId w:val="28"/>
  </w:num>
  <w:num w:numId="14">
    <w:abstractNumId w:val="14"/>
  </w:num>
  <w:num w:numId="15">
    <w:abstractNumId w:val="29"/>
  </w:num>
  <w:num w:numId="16">
    <w:abstractNumId w:val="26"/>
  </w:num>
  <w:num w:numId="17">
    <w:abstractNumId w:val="32"/>
  </w:num>
  <w:num w:numId="18">
    <w:abstractNumId w:val="6"/>
  </w:num>
  <w:num w:numId="19">
    <w:abstractNumId w:val="4"/>
  </w:num>
  <w:num w:numId="20">
    <w:abstractNumId w:val="17"/>
  </w:num>
  <w:num w:numId="21">
    <w:abstractNumId w:val="27"/>
  </w:num>
  <w:num w:numId="22">
    <w:abstractNumId w:val="20"/>
  </w:num>
  <w:num w:numId="23">
    <w:abstractNumId w:val="24"/>
  </w:num>
  <w:num w:numId="24">
    <w:abstractNumId w:val="13"/>
  </w:num>
  <w:num w:numId="25">
    <w:abstractNumId w:val="7"/>
  </w:num>
  <w:num w:numId="26">
    <w:abstractNumId w:val="10"/>
  </w:num>
  <w:num w:numId="27">
    <w:abstractNumId w:val="30"/>
  </w:num>
  <w:num w:numId="28">
    <w:abstractNumId w:val="18"/>
  </w:num>
  <w:num w:numId="29">
    <w:abstractNumId w:val="12"/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39F2F53-D8E7-4BA7-8B68-846F1DC2C4D0}"/>
  </w:docVars>
  <w:rsids>
    <w:rsidRoot w:val="00E53891"/>
    <w:rsid w:val="00013FF1"/>
    <w:rsid w:val="0001603E"/>
    <w:rsid w:val="000240D9"/>
    <w:rsid w:val="00024423"/>
    <w:rsid w:val="00024E83"/>
    <w:rsid w:val="00025EBB"/>
    <w:rsid w:val="00027B59"/>
    <w:rsid w:val="00031A05"/>
    <w:rsid w:val="000635C3"/>
    <w:rsid w:val="00064E49"/>
    <w:rsid w:val="00071C6A"/>
    <w:rsid w:val="00074BBD"/>
    <w:rsid w:val="00094300"/>
    <w:rsid w:val="000B1869"/>
    <w:rsid w:val="000E126F"/>
    <w:rsid w:val="000F5927"/>
    <w:rsid w:val="00112302"/>
    <w:rsid w:val="00112671"/>
    <w:rsid w:val="00115122"/>
    <w:rsid w:val="00131634"/>
    <w:rsid w:val="00133AE6"/>
    <w:rsid w:val="00133E1B"/>
    <w:rsid w:val="001407B2"/>
    <w:rsid w:val="00165994"/>
    <w:rsid w:val="00177673"/>
    <w:rsid w:val="00181C25"/>
    <w:rsid w:val="00192B9F"/>
    <w:rsid w:val="001A754C"/>
    <w:rsid w:val="001C678C"/>
    <w:rsid w:val="001D2006"/>
    <w:rsid w:val="001E742F"/>
    <w:rsid w:val="001F3394"/>
    <w:rsid w:val="002020C9"/>
    <w:rsid w:val="00206DC7"/>
    <w:rsid w:val="002569B1"/>
    <w:rsid w:val="00261817"/>
    <w:rsid w:val="0026426A"/>
    <w:rsid w:val="00292C3B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D454A"/>
    <w:rsid w:val="003D486B"/>
    <w:rsid w:val="003F54D9"/>
    <w:rsid w:val="00413354"/>
    <w:rsid w:val="00437B0E"/>
    <w:rsid w:val="004440B7"/>
    <w:rsid w:val="00451A86"/>
    <w:rsid w:val="00460AC7"/>
    <w:rsid w:val="00461D10"/>
    <w:rsid w:val="00474D40"/>
    <w:rsid w:val="00483393"/>
    <w:rsid w:val="00484A8E"/>
    <w:rsid w:val="00496141"/>
    <w:rsid w:val="004A4159"/>
    <w:rsid w:val="004B7013"/>
    <w:rsid w:val="004F26AF"/>
    <w:rsid w:val="004F7ECC"/>
    <w:rsid w:val="00513E17"/>
    <w:rsid w:val="00522023"/>
    <w:rsid w:val="00522B57"/>
    <w:rsid w:val="00535C1C"/>
    <w:rsid w:val="005430BD"/>
    <w:rsid w:val="005616FD"/>
    <w:rsid w:val="00573FCB"/>
    <w:rsid w:val="00587CDD"/>
    <w:rsid w:val="005929CF"/>
    <w:rsid w:val="005B05BB"/>
    <w:rsid w:val="005D72F0"/>
    <w:rsid w:val="005E00F8"/>
    <w:rsid w:val="005E1EC8"/>
    <w:rsid w:val="00600081"/>
    <w:rsid w:val="00607334"/>
    <w:rsid w:val="006110A2"/>
    <w:rsid w:val="00611FA6"/>
    <w:rsid w:val="0063350C"/>
    <w:rsid w:val="00635D02"/>
    <w:rsid w:val="00655EE2"/>
    <w:rsid w:val="006616A0"/>
    <w:rsid w:val="00664DF5"/>
    <w:rsid w:val="006D3F8A"/>
    <w:rsid w:val="006F363F"/>
    <w:rsid w:val="006F620B"/>
    <w:rsid w:val="006F7BB5"/>
    <w:rsid w:val="0072455C"/>
    <w:rsid w:val="00727F1A"/>
    <w:rsid w:val="00732172"/>
    <w:rsid w:val="00735A10"/>
    <w:rsid w:val="00735E22"/>
    <w:rsid w:val="0078663F"/>
    <w:rsid w:val="007933CA"/>
    <w:rsid w:val="007A2526"/>
    <w:rsid w:val="007B3FA7"/>
    <w:rsid w:val="007D1BBB"/>
    <w:rsid w:val="007D30FB"/>
    <w:rsid w:val="007E344B"/>
    <w:rsid w:val="007E46E0"/>
    <w:rsid w:val="00810AB5"/>
    <w:rsid w:val="00833C91"/>
    <w:rsid w:val="008358CB"/>
    <w:rsid w:val="00853BC9"/>
    <w:rsid w:val="00871B62"/>
    <w:rsid w:val="00887E56"/>
    <w:rsid w:val="008915E8"/>
    <w:rsid w:val="00892730"/>
    <w:rsid w:val="008C0DD9"/>
    <w:rsid w:val="008E702F"/>
    <w:rsid w:val="00903DBE"/>
    <w:rsid w:val="0090586A"/>
    <w:rsid w:val="00907AD5"/>
    <w:rsid w:val="009262A8"/>
    <w:rsid w:val="00936571"/>
    <w:rsid w:val="00963671"/>
    <w:rsid w:val="00964D52"/>
    <w:rsid w:val="009653FC"/>
    <w:rsid w:val="00970196"/>
    <w:rsid w:val="00972D47"/>
    <w:rsid w:val="00972FE2"/>
    <w:rsid w:val="00973E8F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5287B"/>
    <w:rsid w:val="00A6312F"/>
    <w:rsid w:val="00A746B2"/>
    <w:rsid w:val="00AB13C0"/>
    <w:rsid w:val="00AB411A"/>
    <w:rsid w:val="00AC324D"/>
    <w:rsid w:val="00AC75FD"/>
    <w:rsid w:val="00B11143"/>
    <w:rsid w:val="00B170F6"/>
    <w:rsid w:val="00B175B4"/>
    <w:rsid w:val="00B20045"/>
    <w:rsid w:val="00B35530"/>
    <w:rsid w:val="00B35A4C"/>
    <w:rsid w:val="00B46AAC"/>
    <w:rsid w:val="00B53EBF"/>
    <w:rsid w:val="00BA40A8"/>
    <w:rsid w:val="00BE1A72"/>
    <w:rsid w:val="00C05F39"/>
    <w:rsid w:val="00C12161"/>
    <w:rsid w:val="00C2012F"/>
    <w:rsid w:val="00C512AA"/>
    <w:rsid w:val="00C55B11"/>
    <w:rsid w:val="00C720CF"/>
    <w:rsid w:val="00C8269E"/>
    <w:rsid w:val="00C8703A"/>
    <w:rsid w:val="00C95FA6"/>
    <w:rsid w:val="00CB398C"/>
    <w:rsid w:val="00CB54E8"/>
    <w:rsid w:val="00CB5FA2"/>
    <w:rsid w:val="00CF1B4D"/>
    <w:rsid w:val="00D122EB"/>
    <w:rsid w:val="00D557BB"/>
    <w:rsid w:val="00D63E4C"/>
    <w:rsid w:val="00D677EC"/>
    <w:rsid w:val="00D678AC"/>
    <w:rsid w:val="00D7068A"/>
    <w:rsid w:val="00DC0C53"/>
    <w:rsid w:val="00DE3108"/>
    <w:rsid w:val="00DF473C"/>
    <w:rsid w:val="00E16E4F"/>
    <w:rsid w:val="00E2339A"/>
    <w:rsid w:val="00E52F6A"/>
    <w:rsid w:val="00E53891"/>
    <w:rsid w:val="00E60988"/>
    <w:rsid w:val="00E735AF"/>
    <w:rsid w:val="00E854E2"/>
    <w:rsid w:val="00E8778B"/>
    <w:rsid w:val="00E90C11"/>
    <w:rsid w:val="00EA74B9"/>
    <w:rsid w:val="00EB349E"/>
    <w:rsid w:val="00EC2780"/>
    <w:rsid w:val="00EC62F3"/>
    <w:rsid w:val="00F01363"/>
    <w:rsid w:val="00F036F8"/>
    <w:rsid w:val="00F11DB0"/>
    <w:rsid w:val="00F21026"/>
    <w:rsid w:val="00F46B2D"/>
    <w:rsid w:val="00F544CB"/>
    <w:rsid w:val="00F72F7D"/>
    <w:rsid w:val="00F75328"/>
    <w:rsid w:val="00F87700"/>
    <w:rsid w:val="00FB54A9"/>
    <w:rsid w:val="00FD0A9B"/>
    <w:rsid w:val="00FF0F4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F394A"/>
  <w15:docId w15:val="{9D41FCDD-5721-4EF6-9B80-C3D146AB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FA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F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locked/>
    <w:rsid w:val="004440B7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4440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4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440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4440B7"/>
    <w:rPr>
      <w:vertAlign w:val="superscript"/>
    </w:rPr>
  </w:style>
  <w:style w:type="paragraph" w:customStyle="1" w:styleId="Standard">
    <w:name w:val="Standard"/>
    <w:rsid w:val="001407B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407B2"/>
    <w:pPr>
      <w:numPr>
        <w:numId w:val="3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C32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semiHidden/>
    <w:rsid w:val="00D677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p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2F53-D8E7-4BA7-8B68-846F1DC2C4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F3AFB5-CF26-4B38-8C9F-A1B936B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cp:keywords/>
  <cp:lastModifiedBy>Perez Borjas Beata</cp:lastModifiedBy>
  <cp:revision>16</cp:revision>
  <cp:lastPrinted>2021-02-18T09:49:00Z</cp:lastPrinted>
  <dcterms:created xsi:type="dcterms:W3CDTF">2022-09-16T10:36:00Z</dcterms:created>
  <dcterms:modified xsi:type="dcterms:W3CDTF">2022-09-22T09:36:00Z</dcterms:modified>
</cp:coreProperties>
</file>